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60A75" w14:textId="77777777" w:rsidR="00F075FB" w:rsidRPr="0077460F" w:rsidRDefault="00F075FB" w:rsidP="00F07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14:paraId="25FBDBBC" w14:textId="77777777" w:rsidR="00F075FB" w:rsidRPr="00F9148D" w:rsidRDefault="00F075FB" w:rsidP="00F07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Pr="00F9148D">
        <w:rPr>
          <w:rFonts w:ascii="Times New Roman" w:hAnsi="Times New Roman" w:cs="Times New Roman"/>
          <w:b/>
          <w:sz w:val="20"/>
          <w:szCs w:val="20"/>
        </w:rPr>
        <w:t>имуществе и обязательствах имущественного характера</w:t>
      </w:r>
    </w:p>
    <w:p w14:paraId="4A297BBC" w14:textId="3DBB7B3A" w:rsidR="00F075FB" w:rsidRPr="00F9148D" w:rsidRDefault="00F075FB" w:rsidP="00F07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148D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737B64" w:rsidRPr="00F9148D">
        <w:rPr>
          <w:rFonts w:ascii="Times New Roman" w:hAnsi="Times New Roman" w:cs="Times New Roman"/>
          <w:b/>
          <w:sz w:val="20"/>
          <w:szCs w:val="20"/>
        </w:rPr>
        <w:t>20</w:t>
      </w:r>
      <w:r w:rsidRPr="00F9148D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737B64" w:rsidRPr="00F9148D">
        <w:rPr>
          <w:rFonts w:ascii="Times New Roman" w:hAnsi="Times New Roman" w:cs="Times New Roman"/>
          <w:b/>
          <w:sz w:val="20"/>
          <w:szCs w:val="20"/>
        </w:rPr>
        <w:t>20</w:t>
      </w:r>
      <w:r w:rsidRPr="00F9148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347CBD3B" w14:textId="0C636210" w:rsidR="00F075FB" w:rsidRPr="00F9148D" w:rsidRDefault="00F9148D" w:rsidP="00F07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F9148D">
        <w:rPr>
          <w:rFonts w:ascii="Times New Roman" w:hAnsi="Times New Roman" w:cs="Times New Roman"/>
          <w:b/>
          <w:sz w:val="18"/>
          <w:szCs w:val="20"/>
        </w:rPr>
        <w:t>руководителей подведомственных учреждений и предприятий</w:t>
      </w:r>
    </w:p>
    <w:p w14:paraId="341F2BFE" w14:textId="77777777" w:rsidR="009A3914" w:rsidRPr="00B4353F" w:rsidRDefault="009A3914" w:rsidP="00F07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tbl>
      <w:tblPr>
        <w:tblW w:w="15877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559"/>
        <w:gridCol w:w="1276"/>
        <w:gridCol w:w="1559"/>
        <w:gridCol w:w="850"/>
        <w:gridCol w:w="851"/>
        <w:gridCol w:w="1134"/>
        <w:gridCol w:w="992"/>
        <w:gridCol w:w="992"/>
        <w:gridCol w:w="1560"/>
        <w:gridCol w:w="1275"/>
        <w:gridCol w:w="1419"/>
      </w:tblGrid>
      <w:tr w:rsidR="00F075FB" w:rsidRPr="001E164C" w14:paraId="6FA37296" w14:textId="77777777" w:rsidTr="004122E0">
        <w:trPr>
          <w:trHeight w:val="44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4436C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B488B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2AF32F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0211F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3944E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D3980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3389B6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6FD63" w14:textId="77777777" w:rsidR="00F075FB" w:rsidRPr="001E164C" w:rsidRDefault="00F075FB" w:rsidP="004122E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075FB" w:rsidRPr="00B4353F" w14:paraId="02028E14" w14:textId="77777777" w:rsidTr="004122E0">
        <w:trPr>
          <w:cantSplit/>
          <w:trHeight w:val="184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FEA77" w14:textId="77777777" w:rsidR="00F075FB" w:rsidRPr="00B4353F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2BF75" w14:textId="77777777" w:rsidR="00F075FB" w:rsidRPr="00B4353F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7B874" w14:textId="77777777" w:rsidR="00F075FB" w:rsidRPr="00B4353F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06C28E2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06951C6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372F371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BF22012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2C55392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723B36C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FA71697" w14:textId="77777777" w:rsidR="00F075FB" w:rsidRPr="001E164C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8F52" w14:textId="77777777" w:rsidR="00F075FB" w:rsidRPr="00B4353F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92F5B" w14:textId="77777777" w:rsidR="00F075FB" w:rsidRPr="00B4353F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A858F" w14:textId="77777777" w:rsidR="00F075FB" w:rsidRPr="00B4353F" w:rsidRDefault="00F075FB" w:rsidP="0041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C94" w:rsidRPr="00E91A9D" w14:paraId="0188851E" w14:textId="77777777" w:rsidTr="004122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FC268" w14:textId="5DD79224" w:rsidR="00814C94" w:rsidRPr="00E91A9D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2069E" w14:textId="227C0629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Филиппов Семен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4B889" w14:textId="5536481B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енеральный директор ГКУ “Управление автомобильных дорог РС (Я)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DC6A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е участки</w:t>
            </w:r>
          </w:p>
          <w:p w14:paraId="177A2E63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6A7616FB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е участки</w:t>
            </w:r>
          </w:p>
          <w:p w14:paraId="2A106CB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115936E8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е участки</w:t>
            </w:r>
          </w:p>
          <w:p w14:paraId="50C71970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208CD4BD" w14:textId="0209B58B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9652" w14:textId="0591B99F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бщая совместная </w:t>
            </w:r>
          </w:p>
          <w:p w14:paraId="10968815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24677810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14:paraId="32974216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3CDBAA77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14:paraId="4AF6561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64E29706" w14:textId="5BA6068F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2473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01,0</w:t>
            </w:r>
          </w:p>
          <w:p w14:paraId="4ABA0E07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7B355C1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2457C9A0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26,0</w:t>
            </w:r>
          </w:p>
          <w:p w14:paraId="3DC6327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08FD3885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11169F5B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45,0</w:t>
            </w:r>
          </w:p>
          <w:p w14:paraId="1E512F47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387F4425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4E37B620" w14:textId="2A27C0DD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145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14:paraId="613F289E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4F062C75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3AE47665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14:paraId="699EDE20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1BE03E0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0EBC5EE0" w14:textId="4873C1D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14:paraId="6B906468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1D68C9FE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0A70E6F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14:paraId="5382B736" w14:textId="450B2B1F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A9E3C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е участки</w:t>
            </w:r>
          </w:p>
          <w:p w14:paraId="7A65499F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1AC6533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е участки</w:t>
            </w:r>
          </w:p>
          <w:p w14:paraId="45727783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535FA7F8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е участки</w:t>
            </w:r>
          </w:p>
          <w:p w14:paraId="17BBA498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58BB675C" w14:textId="14A62A59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B1FA3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01,0</w:t>
            </w:r>
          </w:p>
          <w:p w14:paraId="30F96018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69E8552E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1118A519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26,0</w:t>
            </w:r>
          </w:p>
          <w:p w14:paraId="79826C52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1B82877E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7994B06E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445,0</w:t>
            </w:r>
          </w:p>
          <w:p w14:paraId="58416CFC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60FEF7A8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28791EF9" w14:textId="306FC864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A3BCE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14:paraId="688524AD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56DCEEB1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74BDE114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14:paraId="3370A1DF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02FEA72E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7E6047E7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14:paraId="4EB371F7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5527E3AD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7656409B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14:paraId="49A5F52C" w14:textId="7C659981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7418" w14:textId="65F97590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1B81F" w14:textId="53BC9AF6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3 165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183C2" w14:textId="3693A812" w:rsidR="00814C94" w:rsidRPr="00E91A9D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14C94" w:rsidRPr="00E91A9D" w14:paraId="5A23A86B" w14:textId="77777777" w:rsidTr="004122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D337D" w14:textId="2500FFBB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79E43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совской </w:t>
            </w:r>
          </w:p>
          <w:p w14:paraId="610F387E" w14:textId="77777777" w:rsidR="00814C94" w:rsidRPr="007463CF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Валерьевич </w:t>
            </w:r>
          </w:p>
          <w:p w14:paraId="0E2D2AA4" w14:textId="486CB0CE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222CB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енеральный директор </w:t>
            </w:r>
          </w:p>
          <w:p w14:paraId="6EFDAEA5" w14:textId="390B6058" w:rsidR="00814C94" w:rsidRP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 (Я)</w:t>
            </w:r>
          </w:p>
          <w:p w14:paraId="75C97C2A" w14:textId="1521D52C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“Дороги Арктики 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BBBBF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  <w:p w14:paraId="4D5E6228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38E87538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4DAD4600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B345" w14:textId="52725716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14:paraId="2F1B344F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14:paraId="0B6359D3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29729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7,8</w:t>
            </w:r>
          </w:p>
          <w:p w14:paraId="7D79B5BC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571" w14:textId="7B5DDF46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DCB8B" w14:textId="5B4B8966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63EA8" w14:textId="7BE2E964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7E7D" w14:textId="4B208B4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3D05" w14:textId="7042B164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-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AEDF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782 666,74 </w:t>
            </w:r>
          </w:p>
          <w:p w14:paraId="581E6AD1" w14:textId="7777777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C9C1B" w14:textId="027047B7" w:rsidR="00814C94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D8B3F" w14:textId="287BDAD9" w:rsidR="00814C94" w:rsidRPr="00E91A9D" w:rsidRDefault="00814C94" w:rsidP="00814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14:paraId="6467B1B7" w14:textId="77777777" w:rsidR="009027F5" w:rsidRDefault="009027F5"/>
    <w:sectPr w:rsidR="009027F5" w:rsidSect="00F07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FB"/>
    <w:rsid w:val="000124D1"/>
    <w:rsid w:val="00066921"/>
    <w:rsid w:val="000863BF"/>
    <w:rsid w:val="000B78A6"/>
    <w:rsid w:val="000F513B"/>
    <w:rsid w:val="00126474"/>
    <w:rsid w:val="001B1BC5"/>
    <w:rsid w:val="001E5233"/>
    <w:rsid w:val="00242263"/>
    <w:rsid w:val="00266CC6"/>
    <w:rsid w:val="002C5CC2"/>
    <w:rsid w:val="0031013C"/>
    <w:rsid w:val="00363417"/>
    <w:rsid w:val="0037126B"/>
    <w:rsid w:val="003A178E"/>
    <w:rsid w:val="004122E0"/>
    <w:rsid w:val="00413CA4"/>
    <w:rsid w:val="00436458"/>
    <w:rsid w:val="004A6149"/>
    <w:rsid w:val="004B1B9C"/>
    <w:rsid w:val="004B4EEB"/>
    <w:rsid w:val="004D70C8"/>
    <w:rsid w:val="00530006"/>
    <w:rsid w:val="00530C01"/>
    <w:rsid w:val="00553754"/>
    <w:rsid w:val="00555C40"/>
    <w:rsid w:val="005848A8"/>
    <w:rsid w:val="005B1BAD"/>
    <w:rsid w:val="005E4CC8"/>
    <w:rsid w:val="0064689A"/>
    <w:rsid w:val="00646F57"/>
    <w:rsid w:val="006957C9"/>
    <w:rsid w:val="006A6617"/>
    <w:rsid w:val="006B61A0"/>
    <w:rsid w:val="006E3C31"/>
    <w:rsid w:val="006F2CC3"/>
    <w:rsid w:val="00721744"/>
    <w:rsid w:val="0072250D"/>
    <w:rsid w:val="00737B64"/>
    <w:rsid w:val="00800308"/>
    <w:rsid w:val="008137CB"/>
    <w:rsid w:val="00814C94"/>
    <w:rsid w:val="00820F96"/>
    <w:rsid w:val="00884594"/>
    <w:rsid w:val="008B0A51"/>
    <w:rsid w:val="008B7B38"/>
    <w:rsid w:val="009027F5"/>
    <w:rsid w:val="00990B9C"/>
    <w:rsid w:val="009A3914"/>
    <w:rsid w:val="009D550C"/>
    <w:rsid w:val="00A0740C"/>
    <w:rsid w:val="00A31AC8"/>
    <w:rsid w:val="00AA3942"/>
    <w:rsid w:val="00AA790D"/>
    <w:rsid w:val="00AB6024"/>
    <w:rsid w:val="00AB6CDE"/>
    <w:rsid w:val="00AC7AAD"/>
    <w:rsid w:val="00B179ED"/>
    <w:rsid w:val="00B61AD7"/>
    <w:rsid w:val="00B73062"/>
    <w:rsid w:val="00B849F3"/>
    <w:rsid w:val="00B84FAE"/>
    <w:rsid w:val="00BB42A7"/>
    <w:rsid w:val="00BB70FD"/>
    <w:rsid w:val="00BF4D15"/>
    <w:rsid w:val="00C11694"/>
    <w:rsid w:val="00CA4C71"/>
    <w:rsid w:val="00CA4E29"/>
    <w:rsid w:val="00CC570E"/>
    <w:rsid w:val="00D56E34"/>
    <w:rsid w:val="00D658CB"/>
    <w:rsid w:val="00D6746F"/>
    <w:rsid w:val="00DE14A8"/>
    <w:rsid w:val="00DE7A9A"/>
    <w:rsid w:val="00E22553"/>
    <w:rsid w:val="00ED0590"/>
    <w:rsid w:val="00F075FB"/>
    <w:rsid w:val="00F9148D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4250"/>
  <w15:docId w15:val="{FB630F0E-1766-40B2-91D0-263E1370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075F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A0A3-DF51-4EFD-BDC1-63A7379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 Иннокентий Петрович</dc:creator>
  <cp:lastModifiedBy>Бысыин Эдуард Александрович</cp:lastModifiedBy>
  <cp:revision>5</cp:revision>
  <dcterms:created xsi:type="dcterms:W3CDTF">2021-05-31T10:43:00Z</dcterms:created>
  <dcterms:modified xsi:type="dcterms:W3CDTF">2021-06-02T05:59:00Z</dcterms:modified>
</cp:coreProperties>
</file>